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实用英语综合教程  1</w:t>
      </w:r>
    </w:p>
    <w:p>
      <w:r>
        <w:t>作者：欧阳美和，王仁元总主编</w:t>
      </w:r>
    </w:p>
    <w:p>
      <w:r>
        <w:t>出版社：上海：华东理工大学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新认知大学实用英语综合教程  1 评论地址：https://www.jiaokey.com/book/detail/1223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